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8B7D" w14:textId="77777777" w:rsidR="00A35CC1" w:rsidRDefault="00A35CC1" w:rsidP="001E27C4">
      <w:pPr>
        <w:tabs>
          <w:tab w:val="left" w:pos="284"/>
        </w:tabs>
        <w:spacing w:before="60" w:after="60"/>
        <w:ind w:left="-624"/>
        <w:textAlignment w:val="baseline"/>
        <w:rPr>
          <w:b/>
          <w:bCs/>
          <w:color w:val="auto"/>
          <w:sz w:val="20"/>
          <w:szCs w:val="24"/>
          <w:lang w:eastAsia="de-CH"/>
        </w:rPr>
      </w:pPr>
      <w:r>
        <w:rPr>
          <w:b/>
          <w:bCs/>
          <w:sz w:val="28"/>
          <w:szCs w:val="36"/>
          <w:lang w:eastAsia="de-CH"/>
        </w:rPr>
        <w:t>Vorlage Wartungsplan</w:t>
      </w:r>
    </w:p>
    <w:tbl>
      <w:tblPr>
        <w:tblW w:w="14879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5"/>
        <w:gridCol w:w="992"/>
        <w:gridCol w:w="3119"/>
        <w:gridCol w:w="634"/>
        <w:gridCol w:w="1918"/>
        <w:gridCol w:w="1417"/>
        <w:gridCol w:w="1276"/>
        <w:gridCol w:w="2828"/>
      </w:tblGrid>
      <w:tr w:rsidR="00A35CC1" w14:paraId="3F27B598" w14:textId="77777777" w:rsidTr="00E14903">
        <w:trPr>
          <w:cantSplit/>
          <w:trHeight w:val="680"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268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 xml:space="preserve">Anlage, Maschine,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br/>
              <w:t>Arbeitsmit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0D5E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>Inventar-Nr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317A07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>Wartungsarbeiten / Intervall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3125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DCF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>Zuständi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906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 xml:space="preserve">Termin </w:t>
            </w: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br/>
              <w:t>gepl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A07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>Termin ausgeführt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6454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</w:pPr>
            <w:r>
              <w:rPr>
                <w:rFonts w:asciiTheme="majorHAnsi" w:hAnsiTheme="majorHAnsi" w:cstheme="majorHAnsi"/>
                <w:b/>
                <w:i/>
                <w:sz w:val="20"/>
                <w:szCs w:val="20"/>
                <w:lang w:val="de-CH"/>
              </w:rPr>
              <w:t>Bemerkungen</w:t>
            </w:r>
          </w:p>
        </w:tc>
      </w:tr>
      <w:tr w:rsidR="00A35CC1" w14:paraId="0026C354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6234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AD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716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E4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14AE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B4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C0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338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69A06921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20D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C234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34E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976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0C34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132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F7C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EFC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48D10922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192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411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B08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1CD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D44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34F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A00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36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7A9ACE86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43C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0EB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8CF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39A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6AB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08A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CE4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4AF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254356E6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D5C1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165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0D06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72B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115A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842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EF6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479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66A97D74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8B8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6E1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31D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60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3F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A6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111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FBB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539541C3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C85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C5D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A15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6C4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2A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CB1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DD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D61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1A5B635F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ABC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FE9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702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4F7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E91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C9F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883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28AE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01F4B3D5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E3EA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6EE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BD0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E3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302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E21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609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814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23F4B208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96D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AE1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D1B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609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8E20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492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1E3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CA4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1AFD21AB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B05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3A0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E336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3F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4128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80F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1B4A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B44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3C47A133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95D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D3E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A9C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B406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3DDE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6469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E63E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80A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6839D750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36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8F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91F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1A21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CE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AA2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4B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E8A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5D40BD49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072F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57D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7F32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66B3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A16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C54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B83AC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248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  <w:tr w:rsidR="00A35CC1" w14:paraId="759D37CB" w14:textId="77777777" w:rsidTr="00E14903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17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caps/>
                <w:sz w:val="20"/>
                <w:szCs w:val="20"/>
                <w:lang w:val="de-CH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855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B4D7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875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40D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94BB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1A4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13E5" w14:textId="77777777" w:rsidR="00A35CC1" w:rsidRDefault="00A35CC1" w:rsidP="00142C7F">
            <w:pPr>
              <w:pStyle w:val="StandardAbstandklein"/>
              <w:rPr>
                <w:rFonts w:asciiTheme="majorHAnsi" w:hAnsiTheme="majorHAnsi" w:cstheme="majorHAnsi"/>
                <w:sz w:val="20"/>
                <w:szCs w:val="20"/>
                <w:lang w:val="de-CH"/>
              </w:rPr>
            </w:pPr>
          </w:p>
        </w:tc>
      </w:tr>
    </w:tbl>
    <w:p w14:paraId="320F39CB" w14:textId="52C7B847" w:rsidR="007C49D5" w:rsidRPr="00727D6E" w:rsidRDefault="00A35CC1" w:rsidP="00FA3300">
      <w:pPr>
        <w:spacing w:after="0"/>
        <w:ind w:left="-624"/>
        <w:textAlignment w:val="baseline"/>
        <w:rPr>
          <w:lang w:val="de-CH"/>
        </w:rPr>
      </w:pPr>
      <w:r>
        <w:t>Intervall = in Monaten, in der Regel vom Hersteller bestimmt</w:t>
      </w:r>
    </w:p>
    <w:sectPr w:rsidR="007C49D5" w:rsidRPr="00727D6E" w:rsidSect="00727D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20" w:h="11900" w:orient="landscape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2CA06" w14:textId="77777777" w:rsidR="009D56A6" w:rsidRDefault="009D56A6" w:rsidP="00D25D76">
      <w:r>
        <w:separator/>
      </w:r>
    </w:p>
    <w:p w14:paraId="10CD01CE" w14:textId="77777777" w:rsidR="009D56A6" w:rsidRDefault="009D56A6" w:rsidP="00D25D76"/>
  </w:endnote>
  <w:endnote w:type="continuationSeparator" w:id="0">
    <w:p w14:paraId="397716D1" w14:textId="77777777" w:rsidR="009D56A6" w:rsidRDefault="009D56A6" w:rsidP="00D25D76">
      <w:r>
        <w:continuationSeparator/>
      </w:r>
    </w:p>
    <w:p w14:paraId="28B31683" w14:textId="77777777" w:rsidR="009D56A6" w:rsidRDefault="009D56A6" w:rsidP="00D25D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DCDB5" w14:textId="77777777" w:rsidR="00BC67E2" w:rsidRDefault="00BC6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B569" w14:textId="390D526B" w:rsidR="006E76BD" w:rsidRPr="000E76A2" w:rsidRDefault="006E76BD" w:rsidP="00BC67E2">
    <w:pPr>
      <w:pStyle w:val="fuss"/>
      <w:tabs>
        <w:tab w:val="clear" w:pos="6776"/>
        <w:tab w:val="right" w:pos="11624"/>
      </w:tabs>
      <w:ind w:right="1877"/>
    </w:pP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 w:rsidR="00BC67E2">
      <w:rPr>
        <w:rFonts w:ascii="Lota Grotesque Alt 1" w:hAnsi="Lota Grotesque Alt 1"/>
        <w:noProof/>
      </w:rPr>
      <w:t>2106-1111</w:t>
    </w:r>
    <w:r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89984" behindDoc="0" locked="0" layoutInCell="1" allowOverlap="1" wp14:anchorId="31172F9A" wp14:editId="6189EE80">
          <wp:simplePos x="0" y="0"/>
          <wp:positionH relativeFrom="rightMargin">
            <wp:posOffset>-1457538</wp:posOffset>
          </wp:positionH>
          <wp:positionV relativeFrom="bottomMargin">
            <wp:posOffset>301625</wp:posOffset>
          </wp:positionV>
          <wp:extent cx="1447200" cy="216000"/>
          <wp:effectExtent l="0" t="0" r="63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 w:rsidRPr="000E76A2">
      <w:t>Schweizerisch-Liechtensteinischer Gebäudetechnikverband (suissetec)</w:t>
    </w:r>
  </w:p>
  <w:p w14:paraId="6F086BA9" w14:textId="77777777" w:rsidR="006E76BD" w:rsidRPr="000E76A2" w:rsidRDefault="006E76BD" w:rsidP="00BC67E2">
    <w:pPr>
      <w:pStyle w:val="fuss"/>
      <w:tabs>
        <w:tab w:val="clear" w:pos="6776"/>
        <w:tab w:val="right" w:pos="11624"/>
      </w:tabs>
      <w:ind w:right="1877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>
      <w:t>1</w:t>
    </w:r>
    <w:r w:rsidRPr="000E76A2">
      <w:fldChar w:fldCharType="end"/>
    </w:r>
    <w:r w:rsidRPr="000E76A2">
      <w:t>/</w:t>
    </w:r>
    <w:fldSimple w:instr=" NUMPAGES  \* MERGEFORMAT ">
      <w:r>
        <w:t>1</w:t>
      </w:r>
    </w:fldSimple>
    <w:r w:rsidRPr="000E76A2"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8EAB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81792" behindDoc="1" locked="0" layoutInCell="1" allowOverlap="1" wp14:anchorId="4D956A2E" wp14:editId="78174651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002C2074" w:rsidRPr="002C2074">
      <w:t>Schweizerisch-Liechtensteinischer</w:t>
    </w:r>
    <w:r w:rsidR="002C2074">
      <w:t xml:space="preserve"> </w:t>
    </w:r>
    <w:r w:rsidR="002C2074" w:rsidRPr="002C2074">
      <w:t>Gebäudetechnikverband (suissetec)</w:t>
    </w:r>
  </w:p>
  <w:p w14:paraId="08DA12BC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5AE1" w14:textId="77777777" w:rsidR="009D56A6" w:rsidRDefault="009D56A6" w:rsidP="00D25D76">
      <w:r>
        <w:separator/>
      </w:r>
    </w:p>
    <w:p w14:paraId="7CD05BDA" w14:textId="77777777" w:rsidR="009D56A6" w:rsidRDefault="009D56A6" w:rsidP="00D25D76"/>
  </w:footnote>
  <w:footnote w:type="continuationSeparator" w:id="0">
    <w:p w14:paraId="77CAC498" w14:textId="77777777" w:rsidR="009D56A6" w:rsidRDefault="009D56A6" w:rsidP="00D25D76">
      <w:r>
        <w:continuationSeparator/>
      </w:r>
    </w:p>
    <w:p w14:paraId="38E4F8F3" w14:textId="77777777" w:rsidR="009D56A6" w:rsidRDefault="009D56A6" w:rsidP="00D25D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A9F6" w14:textId="77777777" w:rsidR="00BC67E2" w:rsidRDefault="00BC6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9B1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08B152E9" wp14:editId="15C67144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C35765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15A0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80768" behindDoc="0" locked="0" layoutInCell="1" allowOverlap="1" wp14:anchorId="1C50B505" wp14:editId="5F3D4BE5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7" name="Grafik 7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90615D"/>
    <w:multiLevelType w:val="multilevel"/>
    <w:tmpl w:val="13A052FA"/>
    <w:numStyleLink w:val="aufzhlung"/>
  </w:abstractNum>
  <w:abstractNum w:abstractNumId="10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10"/>
  </w:num>
  <w:num w:numId="5">
    <w:abstractNumId w:val="8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4B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4245"/>
    <w:rsid w:val="001B55D6"/>
    <w:rsid w:val="001B7502"/>
    <w:rsid w:val="001B7771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1F1F"/>
    <w:rsid w:val="001E27C4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58A"/>
    <w:rsid w:val="0034064B"/>
    <w:rsid w:val="003406F1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1699D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E76B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27D6E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362A"/>
    <w:rsid w:val="00764742"/>
    <w:rsid w:val="0076478B"/>
    <w:rsid w:val="00766EFF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01D9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28F4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56A6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35CC1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2DF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3ECB"/>
    <w:rsid w:val="00BB6A55"/>
    <w:rsid w:val="00BB749A"/>
    <w:rsid w:val="00BC03AF"/>
    <w:rsid w:val="00BC28E7"/>
    <w:rsid w:val="00BC67E2"/>
    <w:rsid w:val="00BD15FD"/>
    <w:rsid w:val="00BD1E3F"/>
    <w:rsid w:val="00BD1E78"/>
    <w:rsid w:val="00BD598F"/>
    <w:rsid w:val="00BE10DE"/>
    <w:rsid w:val="00BE3EB6"/>
    <w:rsid w:val="00BE5BBF"/>
    <w:rsid w:val="00BF2257"/>
    <w:rsid w:val="00BF4B1B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B7F8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2DC6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D381D"/>
    <w:rsid w:val="00DD6945"/>
    <w:rsid w:val="00DD6CF6"/>
    <w:rsid w:val="00DE036E"/>
    <w:rsid w:val="00DE4A8D"/>
    <w:rsid w:val="00DF248A"/>
    <w:rsid w:val="00DF2F58"/>
    <w:rsid w:val="00DF666D"/>
    <w:rsid w:val="00E05024"/>
    <w:rsid w:val="00E0562C"/>
    <w:rsid w:val="00E05DFB"/>
    <w:rsid w:val="00E07D2C"/>
    <w:rsid w:val="00E14903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300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01F2E3C"/>
  <w15:docId w15:val="{132EBAF4-A9C4-4E03-8E03-993A4A423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StandardAbstandklein">
    <w:name w:val="Standard Abstand klein"/>
    <w:basedOn w:val="Standard"/>
    <w:link w:val="StandardAbstandkleinZchn"/>
    <w:qFormat/>
    <w:rsid w:val="00A35CC1"/>
    <w:pPr>
      <w:spacing w:before="60" w:after="60"/>
    </w:pPr>
    <w:rPr>
      <w:rFonts w:ascii="Arial" w:eastAsia="Calibri" w:hAnsi="Arial" w:cs="Times New Roman"/>
      <w:color w:val="auto"/>
      <w:lang w:val="fr-CH" w:eastAsia="en-US"/>
    </w:rPr>
  </w:style>
  <w:style w:type="character" w:customStyle="1" w:styleId="StandardAbstandkleinZchn">
    <w:name w:val="Standard Abstand klein Zchn"/>
    <w:basedOn w:val="Absatz-Standardschriftart"/>
    <w:link w:val="StandardAbstandklein"/>
    <w:rsid w:val="00A35CC1"/>
    <w:rPr>
      <w:rFonts w:ascii="Arial" w:eastAsia="Calibri" w:hAnsi="Arial"/>
      <w:sz w:val="22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856556e5accb23d3ebb8172f3ba41575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05018ac7998406357252101cbe21a864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3D012-52F6-4EBF-882A-12BD64AE7E2A}">
  <ds:schemaRefs>
    <ds:schemaRef ds:uri="http://schemas.microsoft.com/office/2006/metadata/properties"/>
    <ds:schemaRef ds:uri="http://schemas.microsoft.com/office/infopath/2007/PartnerControls"/>
    <ds:schemaRef ds:uri="9fc86f87-9b69-4d79-93aa-4949d903621c"/>
    <ds:schemaRef ds:uri="e6551a4d-7dd0-4883-ad42-8f43de15c0e7"/>
  </ds:schemaRefs>
</ds:datastoreItem>
</file>

<file path=customXml/itemProps2.xml><?xml version="1.0" encoding="utf-8"?>
<ds:datastoreItem xmlns:ds="http://schemas.openxmlformats.org/officeDocument/2006/customXml" ds:itemID="{D30B785A-AF24-41FB-A46A-6CA6BDDFCC04}"/>
</file>

<file path=customXml/itemProps3.xml><?xml version="1.0" encoding="utf-8"?>
<ds:datastoreItem xmlns:ds="http://schemas.openxmlformats.org/officeDocument/2006/customXml" ds:itemID="{860DF154-CBD7-4F86-A40F-5DEBEF8B7B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349</CharactersWithSpaces>
  <SharedDoc>false</SharedDoc>
  <HLinks>
    <vt:vector size="12" baseType="variant">
      <vt:variant>
        <vt:i4>262161</vt:i4>
      </vt:variant>
      <vt:variant>
        <vt:i4>12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  <vt:variant>
        <vt:i4>262161</vt:i4>
      </vt:variant>
      <vt:variant>
        <vt:i4>9</vt:i4>
      </vt:variant>
      <vt:variant>
        <vt:i4>0</vt:i4>
      </vt:variant>
      <vt:variant>
        <vt:i4>5</vt:i4>
      </vt:variant>
      <vt:variant>
        <vt:lpwstr>mailto:placi.flepp@bluew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10</cp:revision>
  <cp:lastPrinted>2020-05-29T04:56:00Z</cp:lastPrinted>
  <dcterms:created xsi:type="dcterms:W3CDTF">2021-04-15T07:33:00Z</dcterms:created>
  <dcterms:modified xsi:type="dcterms:W3CDTF">2021-11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